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0CEE69" w14:textId="77777777" w:rsidR="006A127E" w:rsidRPr="00AC787C" w:rsidRDefault="00C96B81" w:rsidP="006A127E">
      <w:pPr>
        <w:jc w:val="center"/>
        <w:rPr>
          <w:rFonts w:ascii="American Typewriter" w:hAnsi="American Typewriter"/>
          <w:b/>
          <w:color w:val="660066"/>
          <w:sz w:val="40"/>
          <w:szCs w:val="40"/>
        </w:rPr>
      </w:pPr>
      <w:r w:rsidRPr="00AC787C">
        <w:rPr>
          <w:rFonts w:ascii="American Typewriter" w:hAnsi="American Typewriter"/>
          <w:b/>
          <w:color w:val="660066"/>
          <w:sz w:val="40"/>
          <w:szCs w:val="40"/>
        </w:rPr>
        <w:t>Sample Action Words</w:t>
      </w:r>
    </w:p>
    <w:p w14:paraId="6422F02F" w14:textId="77777777" w:rsidR="00255D03" w:rsidRDefault="00255D03" w:rsidP="00C96B81">
      <w:pPr>
        <w:rPr>
          <w:sz w:val="96"/>
          <w:szCs w:val="96"/>
        </w:rPr>
      </w:pPr>
    </w:p>
    <w:p w14:paraId="2B652433" w14:textId="77777777" w:rsidR="00255D03" w:rsidRPr="00AC787C" w:rsidRDefault="00255D03" w:rsidP="00C96B81">
      <w:pPr>
        <w:rPr>
          <w:sz w:val="72"/>
          <w:szCs w:val="72"/>
        </w:rPr>
        <w:sectPr w:rsidR="00255D03" w:rsidRPr="00AC787C" w:rsidSect="006A12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A8C4C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lastRenderedPageBreak/>
        <w:t>Accomplished</w:t>
      </w:r>
    </w:p>
    <w:p w14:paraId="15551C4C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Achieved</w:t>
      </w:r>
    </w:p>
    <w:p w14:paraId="7D2B5D88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Administered</w:t>
      </w:r>
    </w:p>
    <w:p w14:paraId="03B02704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Advised</w:t>
      </w:r>
    </w:p>
    <w:p w14:paraId="17D57AA1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Analyzed</w:t>
      </w:r>
    </w:p>
    <w:p w14:paraId="73CE3279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Arranged</w:t>
      </w:r>
    </w:p>
    <w:p w14:paraId="487350CE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Assessed</w:t>
      </w:r>
    </w:p>
    <w:p w14:paraId="0AEFCAA0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llaborated</w:t>
      </w:r>
    </w:p>
    <w:p w14:paraId="2C3D2329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mmunicated</w:t>
      </w:r>
    </w:p>
    <w:p w14:paraId="407A96DD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mpleted</w:t>
      </w:r>
    </w:p>
    <w:p w14:paraId="39FA7440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nducted</w:t>
      </w:r>
    </w:p>
    <w:p w14:paraId="584A9E87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nsulted</w:t>
      </w:r>
    </w:p>
    <w:p w14:paraId="41B094BC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ntributed</w:t>
      </w:r>
    </w:p>
    <w:p w14:paraId="2E46B528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ordinated</w:t>
      </w:r>
    </w:p>
    <w:p w14:paraId="69A09699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orresponded</w:t>
      </w:r>
    </w:p>
    <w:p w14:paraId="50BE47F8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Created</w:t>
      </w:r>
    </w:p>
    <w:p w14:paraId="2EDBCD83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Designed</w:t>
      </w:r>
    </w:p>
    <w:p w14:paraId="4167DAF4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Determined</w:t>
      </w:r>
    </w:p>
    <w:p w14:paraId="48479D9A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Developed</w:t>
      </w:r>
    </w:p>
    <w:p w14:paraId="7E760A69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Directed</w:t>
      </w:r>
    </w:p>
    <w:p w14:paraId="117A6CD0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Drafted</w:t>
      </w:r>
    </w:p>
    <w:p w14:paraId="20AD150C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Encouraged</w:t>
      </w:r>
    </w:p>
    <w:p w14:paraId="2B0D2AA7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Enhanced</w:t>
      </w:r>
    </w:p>
    <w:p w14:paraId="332A1279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Established</w:t>
      </w:r>
    </w:p>
    <w:p w14:paraId="70138292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Evaluated</w:t>
      </w:r>
    </w:p>
    <w:p w14:paraId="37851A58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Examined</w:t>
      </w:r>
    </w:p>
    <w:p w14:paraId="5F63AD30" w14:textId="04399111" w:rsidR="00C96B81" w:rsidRPr="00AC787C" w:rsidRDefault="00C96B81" w:rsidP="001D0B69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Expanded</w:t>
      </w:r>
      <w:bookmarkStart w:id="0" w:name="_GoBack"/>
      <w:bookmarkEnd w:id="0"/>
    </w:p>
    <w:p w14:paraId="0DF7EB53" w14:textId="77777777" w:rsidR="00C96B81" w:rsidRPr="00AC787C" w:rsidRDefault="00C96B81" w:rsidP="00AC787C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lastRenderedPageBreak/>
        <w:t>Expedited</w:t>
      </w:r>
    </w:p>
    <w:p w14:paraId="7B0B7D4E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Facilitated</w:t>
      </w:r>
    </w:p>
    <w:p w14:paraId="02D31559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Formulated</w:t>
      </w:r>
    </w:p>
    <w:p w14:paraId="76E69C1E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Fostered</w:t>
      </w:r>
    </w:p>
    <w:p w14:paraId="0800323A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Generated</w:t>
      </w:r>
    </w:p>
    <w:p w14:paraId="0A9380EA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Guided</w:t>
      </w:r>
    </w:p>
    <w:p w14:paraId="57C53A11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Handled</w:t>
      </w:r>
    </w:p>
    <w:p w14:paraId="44518CB2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dentified</w:t>
      </w:r>
    </w:p>
    <w:p w14:paraId="078F5F6F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llustrated</w:t>
      </w:r>
    </w:p>
    <w:p w14:paraId="224CE5D7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mplemented</w:t>
      </w:r>
    </w:p>
    <w:p w14:paraId="7B1A2BA3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mproved</w:t>
      </w:r>
    </w:p>
    <w:p w14:paraId="360917CF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nitiated</w:t>
      </w:r>
    </w:p>
    <w:p w14:paraId="15E322F7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nspected</w:t>
      </w:r>
    </w:p>
    <w:p w14:paraId="45C10B23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ntegrated</w:t>
      </w:r>
    </w:p>
    <w:p w14:paraId="19D51A67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nvented</w:t>
      </w:r>
    </w:p>
    <w:p w14:paraId="1F62AF59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Investigated</w:t>
      </w:r>
    </w:p>
    <w:p w14:paraId="27ED9937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Maintained</w:t>
      </w:r>
    </w:p>
    <w:p w14:paraId="611B8914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Managed</w:t>
      </w:r>
    </w:p>
    <w:p w14:paraId="7866A3A5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Maximized</w:t>
      </w:r>
    </w:p>
    <w:p w14:paraId="14A0F9EA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Motivated</w:t>
      </w:r>
    </w:p>
    <w:p w14:paraId="7EA03AFB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Navigated</w:t>
      </w:r>
    </w:p>
    <w:p w14:paraId="64039921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Negotiated</w:t>
      </w:r>
    </w:p>
    <w:p w14:paraId="79168131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Operated</w:t>
      </w:r>
    </w:p>
    <w:p w14:paraId="6F673ED1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Organized</w:t>
      </w:r>
    </w:p>
    <w:p w14:paraId="66E1C83E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Oversaw</w:t>
      </w:r>
    </w:p>
    <w:p w14:paraId="7ECBD726" w14:textId="77777777" w:rsidR="00C96B81" w:rsidRPr="00AC787C" w:rsidRDefault="00C96B81" w:rsidP="00C96B81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Performed</w:t>
      </w:r>
    </w:p>
    <w:p w14:paraId="639F14DB" w14:textId="7E5998A0" w:rsidR="00C96B81" w:rsidRPr="00AC787C" w:rsidRDefault="00C96B81" w:rsidP="001D0B69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Planned</w:t>
      </w:r>
    </w:p>
    <w:p w14:paraId="68F003A0" w14:textId="77777777" w:rsidR="00C96B81" w:rsidRPr="00AC787C" w:rsidRDefault="00C96B81" w:rsidP="00AC787C">
      <w:pPr>
        <w:ind w:firstLine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lastRenderedPageBreak/>
        <w:t>Prepared</w:t>
      </w:r>
    </w:p>
    <w:p w14:paraId="5AC80ACF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Presented</w:t>
      </w:r>
    </w:p>
    <w:p w14:paraId="47538070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Processed</w:t>
      </w:r>
    </w:p>
    <w:p w14:paraId="69732F56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Produced</w:t>
      </w:r>
    </w:p>
    <w:p w14:paraId="02EBF09B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Provided</w:t>
      </w:r>
    </w:p>
    <w:p w14:paraId="307A0F2D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Published</w:t>
      </w:r>
    </w:p>
    <w:p w14:paraId="55A4F2E9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corded</w:t>
      </w:r>
    </w:p>
    <w:p w14:paraId="3407C304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gulated</w:t>
      </w:r>
    </w:p>
    <w:p w14:paraId="28D13949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paired</w:t>
      </w:r>
    </w:p>
    <w:p w14:paraId="7D8F6E45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ported</w:t>
      </w:r>
    </w:p>
    <w:p w14:paraId="02865B96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presented</w:t>
      </w:r>
    </w:p>
    <w:p w14:paraId="7774292F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searched</w:t>
      </w:r>
    </w:p>
    <w:p w14:paraId="3E5CE9E9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solved</w:t>
      </w:r>
    </w:p>
    <w:p w14:paraId="0D86678A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viewed</w:t>
      </w:r>
    </w:p>
    <w:p w14:paraId="783ECF14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Revised</w:t>
      </w:r>
    </w:p>
    <w:p w14:paraId="1C9B2A14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Scheduled</w:t>
      </w:r>
    </w:p>
    <w:p w14:paraId="07AA05D4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Secured</w:t>
      </w:r>
    </w:p>
    <w:p w14:paraId="20AE5136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Served</w:t>
      </w:r>
    </w:p>
    <w:p w14:paraId="5A6E4B20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Specialized</w:t>
      </w:r>
    </w:p>
    <w:p w14:paraId="5444E18A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Strengthened</w:t>
      </w:r>
    </w:p>
    <w:p w14:paraId="718D5FF1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Supervise</w:t>
      </w:r>
    </w:p>
    <w:p w14:paraId="57A6A792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Supported</w:t>
      </w:r>
    </w:p>
    <w:p w14:paraId="2F77722B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Taught</w:t>
      </w:r>
    </w:p>
    <w:p w14:paraId="1463A534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Trained</w:t>
      </w:r>
    </w:p>
    <w:p w14:paraId="4DC57D9A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Validated</w:t>
      </w:r>
    </w:p>
    <w:p w14:paraId="2C706240" w14:textId="77777777" w:rsidR="00C96B81" w:rsidRPr="00AC787C" w:rsidRDefault="00C96B81" w:rsidP="00C96B81">
      <w:pPr>
        <w:ind w:left="360"/>
        <w:rPr>
          <w:rFonts w:ascii="American Typewriter" w:hAnsi="American Typewriter"/>
        </w:rPr>
      </w:pPr>
      <w:r w:rsidRPr="00AC787C">
        <w:rPr>
          <w:rFonts w:ascii="American Typewriter" w:hAnsi="American Typewriter"/>
        </w:rPr>
        <w:t>Verified</w:t>
      </w:r>
    </w:p>
    <w:p w14:paraId="6E75FAE7" w14:textId="4FA4E6DD" w:rsidR="00C96B81" w:rsidRPr="00AC787C" w:rsidRDefault="001D0B69" w:rsidP="00C96B81">
      <w:pPr>
        <w:ind w:left="360"/>
        <w:rPr>
          <w:rFonts w:ascii="American Typewriter" w:hAnsi="American Typewriter"/>
        </w:rPr>
        <w:sectPr w:rsidR="00C96B81" w:rsidRPr="00AC787C" w:rsidSect="00C96B8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American Typewriter" w:hAnsi="American Typewriter"/>
        </w:rPr>
        <w:t>Wrote</w:t>
      </w:r>
    </w:p>
    <w:p w14:paraId="6472E4B2" w14:textId="77777777" w:rsidR="006E786F" w:rsidRDefault="006E786F"/>
    <w:sectPr w:rsidR="006E786F" w:rsidSect="00C96B8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A0B"/>
    <w:multiLevelType w:val="hybridMultilevel"/>
    <w:tmpl w:val="D2EE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81"/>
    <w:rsid w:val="001D0B69"/>
    <w:rsid w:val="00255D03"/>
    <w:rsid w:val="002C4D59"/>
    <w:rsid w:val="006A127E"/>
    <w:rsid w:val="006E786F"/>
    <w:rsid w:val="00AC787C"/>
    <w:rsid w:val="00C9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0B9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BD8C9-E98D-6641-9858-DFE99DD8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2</Words>
  <Characters>701</Characters>
  <Application>Microsoft Macintosh Word</Application>
  <DocSecurity>0</DocSecurity>
  <Lines>5</Lines>
  <Paragraphs>1</Paragraphs>
  <ScaleCrop>false</ScaleCrop>
  <Company>Northwestern MS in Higher Education Administration 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Assistants</dc:creator>
  <cp:keywords/>
  <dc:description/>
  <cp:lastModifiedBy>Grad Assistants</cp:lastModifiedBy>
  <cp:revision>3</cp:revision>
  <dcterms:created xsi:type="dcterms:W3CDTF">2015-12-11T19:05:00Z</dcterms:created>
  <dcterms:modified xsi:type="dcterms:W3CDTF">2015-12-11T19:49:00Z</dcterms:modified>
</cp:coreProperties>
</file>